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B50654">
        <w:rPr>
          <w:sz w:val="28"/>
          <w:szCs w:val="28"/>
        </w:rPr>
        <w:t xml:space="preserve">  23</w:t>
      </w:r>
      <w:proofErr w:type="gramEnd"/>
      <w:r w:rsidR="00B50654">
        <w:rPr>
          <w:sz w:val="28"/>
          <w:szCs w:val="28"/>
        </w:rPr>
        <w:t xml:space="preserve"> июня </w:t>
      </w:r>
      <w:r w:rsidR="00896CAE">
        <w:rPr>
          <w:sz w:val="28"/>
          <w:szCs w:val="28"/>
        </w:rPr>
        <w:t>2020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</w:t>
      </w:r>
      <w:r w:rsidR="00004020">
        <w:rPr>
          <w:sz w:val="28"/>
          <w:szCs w:val="28"/>
        </w:rPr>
        <w:t xml:space="preserve">               </w:t>
      </w:r>
      <w:r w:rsidR="009D5AA5" w:rsidRPr="00071C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C6AEA">
        <w:rPr>
          <w:sz w:val="28"/>
          <w:szCs w:val="28"/>
        </w:rPr>
        <w:t>15</w:t>
      </w:r>
      <w:r w:rsidR="009D5AA5" w:rsidRPr="00071C9C">
        <w:rPr>
          <w:sz w:val="28"/>
          <w:szCs w:val="28"/>
        </w:rPr>
        <w:t xml:space="preserve">  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Pr="007425A6" w:rsidRDefault="00004020" w:rsidP="009D5AA5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D5AA5">
        <w:rPr>
          <w:sz w:val="28"/>
          <w:szCs w:val="28"/>
        </w:rPr>
        <w:t>отчета об исполнении бюджета муници</w:t>
      </w:r>
      <w:r w:rsidR="00D43C2F">
        <w:rPr>
          <w:sz w:val="28"/>
          <w:szCs w:val="28"/>
        </w:rPr>
        <w:t xml:space="preserve">пального </w:t>
      </w:r>
      <w:proofErr w:type="gramStart"/>
      <w:r w:rsidR="0040589E">
        <w:rPr>
          <w:sz w:val="28"/>
          <w:szCs w:val="28"/>
        </w:rPr>
        <w:t>образования  Катынского</w:t>
      </w:r>
      <w:proofErr w:type="gramEnd"/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9D5AA5" w:rsidRPr="007425A6">
        <w:rPr>
          <w:sz w:val="28"/>
          <w:szCs w:val="28"/>
        </w:rPr>
        <w:t>201</w:t>
      </w:r>
      <w:r w:rsidR="00896CAE">
        <w:rPr>
          <w:sz w:val="28"/>
          <w:szCs w:val="28"/>
        </w:rPr>
        <w:t>9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7B336F">
      <w:pPr>
        <w:keepNext/>
        <w:keepLines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2E22D3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</w:t>
      </w:r>
      <w:r w:rsidR="00D43C2F">
        <w:rPr>
          <w:sz w:val="28"/>
          <w:szCs w:val="28"/>
        </w:rPr>
        <w:t xml:space="preserve">ельского поселения Смоленского </w:t>
      </w:r>
      <w:r>
        <w:rPr>
          <w:sz w:val="28"/>
          <w:szCs w:val="28"/>
        </w:rPr>
        <w:t>р</w:t>
      </w:r>
      <w:r w:rsidR="00896CAE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896CAE">
        <w:rPr>
          <w:b/>
          <w:sz w:val="28"/>
          <w:szCs w:val="28"/>
        </w:rPr>
        <w:t>11 802,6</w:t>
      </w:r>
      <w:r w:rsidR="002E22D3" w:rsidRPr="0040589E">
        <w:rPr>
          <w:color w:val="FF0000"/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, по расходам в сумме </w:t>
      </w:r>
      <w:r w:rsidR="005A0CA8" w:rsidRPr="005A0CA8">
        <w:rPr>
          <w:b/>
          <w:sz w:val="28"/>
          <w:szCs w:val="28"/>
        </w:rPr>
        <w:t>12670,1</w:t>
      </w:r>
      <w:r w:rsidR="005A0CA8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с </w:t>
      </w:r>
      <w:r w:rsidR="00BB31A2">
        <w:rPr>
          <w:sz w:val="28"/>
          <w:szCs w:val="28"/>
        </w:rPr>
        <w:t>превышением расходов над доходами</w:t>
      </w:r>
      <w:r w:rsidR="002E22D3" w:rsidRPr="0017245A">
        <w:rPr>
          <w:sz w:val="28"/>
          <w:szCs w:val="28"/>
        </w:rPr>
        <w:t xml:space="preserve"> </w:t>
      </w:r>
      <w:r w:rsidR="009B0422">
        <w:rPr>
          <w:sz w:val="28"/>
          <w:szCs w:val="28"/>
        </w:rPr>
        <w:t>(де</w:t>
      </w:r>
      <w:r w:rsidR="005A0CA8">
        <w:rPr>
          <w:sz w:val="28"/>
          <w:szCs w:val="28"/>
        </w:rPr>
        <w:t xml:space="preserve">фицит </w:t>
      </w:r>
      <w:r w:rsidR="002E22D3">
        <w:rPr>
          <w:sz w:val="28"/>
          <w:szCs w:val="28"/>
        </w:rPr>
        <w:t xml:space="preserve">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5A0CA8" w:rsidRPr="005A0CA8">
        <w:rPr>
          <w:b/>
          <w:sz w:val="28"/>
          <w:szCs w:val="28"/>
        </w:rPr>
        <w:t>867,5</w:t>
      </w:r>
      <w:r w:rsidR="008969BC" w:rsidRPr="005A0CA8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="009D5A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>айона Смоленской области за 2019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>айона Смоленской области з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proofErr w:type="gramStart"/>
      <w:r w:rsidR="008969B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</w:t>
      </w:r>
      <w:r w:rsidR="00896CAE">
        <w:rPr>
          <w:rFonts w:ascii="Times New Roman" w:hAnsi="Times New Roman" w:cs="Times New Roman"/>
          <w:sz w:val="28"/>
          <w:szCs w:val="28"/>
        </w:rPr>
        <w:t>и за 2019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</w:t>
      </w:r>
      <w:r w:rsidR="00896CAE">
        <w:rPr>
          <w:rFonts w:ascii="Times New Roman" w:hAnsi="Times New Roman" w:cs="Times New Roman"/>
          <w:sz w:val="28"/>
          <w:szCs w:val="28"/>
        </w:rPr>
        <w:t>асти за 2019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4C6AEA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3» июня 2020года № 15</w:t>
      </w:r>
    </w:p>
    <w:p w:rsidR="009465DB" w:rsidRDefault="00004020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«Об утверждении</w:t>
      </w:r>
      <w:r w:rsidR="009465DB">
        <w:rPr>
          <w:snapToGrid w:val="0"/>
        </w:rPr>
        <w:t xml:space="preserve"> 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896CAE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9</w:t>
      </w:r>
      <w:r w:rsidR="009465DB">
        <w:rPr>
          <w:snapToGrid w:val="0"/>
        </w:rPr>
        <w:t>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465DB" w:rsidRPr="009465DB" w:rsidTr="009465DB">
        <w:trPr>
          <w:trHeight w:val="30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</w:t>
            </w:r>
            <w:r w:rsidR="00896CAE">
              <w:rPr>
                <w:b/>
                <w:bCs/>
                <w:color w:val="000000"/>
              </w:rPr>
              <w:t>айона Смоленской области за 2019</w:t>
            </w:r>
            <w:r w:rsidRPr="009465DB">
              <w:rPr>
                <w:b/>
                <w:bCs/>
                <w:color w:val="000000"/>
              </w:rPr>
              <w:t xml:space="preserve">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CAE" w:rsidRDefault="009465DB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ыс. руб.</w:t>
            </w:r>
          </w:p>
          <w:tbl>
            <w:tblPr>
              <w:tblW w:w="10380" w:type="dxa"/>
              <w:tblLook w:val="04A0" w:firstRow="1" w:lastRow="0" w:firstColumn="1" w:lastColumn="0" w:noHBand="0" w:noVBand="1"/>
            </w:tblPr>
            <w:tblGrid>
              <w:gridCol w:w="5844"/>
              <w:gridCol w:w="2977"/>
              <w:gridCol w:w="1559"/>
            </w:tblGrid>
            <w:tr w:rsidR="00896CAE" w:rsidRPr="00896CAE" w:rsidTr="005A0CA8">
              <w:trPr>
                <w:trHeight w:val="600"/>
              </w:trPr>
              <w:tc>
                <w:tcPr>
                  <w:tcW w:w="58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Кассовое исполнение</w:t>
                  </w:r>
                </w:p>
              </w:tc>
            </w:tr>
            <w:tr w:rsidR="00896CAE" w:rsidRPr="00896CAE" w:rsidTr="005A0CA8">
              <w:trPr>
                <w:trHeight w:val="300"/>
              </w:trPr>
              <w:tc>
                <w:tcPr>
                  <w:tcW w:w="58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CAE" w:rsidRPr="00896CAE" w:rsidRDefault="00896CAE" w:rsidP="00896CA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CAE" w:rsidRPr="00896CAE" w:rsidRDefault="00896CAE" w:rsidP="00896CA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CAE" w:rsidRPr="00896CAE" w:rsidRDefault="00896CAE" w:rsidP="00896CAE">
                  <w:pPr>
                    <w:rPr>
                      <w:color w:val="000000"/>
                    </w:rPr>
                  </w:pPr>
                </w:p>
              </w:tc>
            </w:tr>
            <w:tr w:rsidR="00896CAE" w:rsidRPr="00896CAE" w:rsidTr="005A0CA8">
              <w:trPr>
                <w:trHeight w:val="31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Федеральное казначейство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 085,6</w:t>
                  </w:r>
                </w:p>
              </w:tc>
            </w:tr>
            <w:tr w:rsidR="00896CAE" w:rsidRPr="00896CAE" w:rsidTr="005A0CA8">
              <w:trPr>
                <w:trHeight w:val="269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30223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494,2</w:t>
                  </w:r>
                </w:p>
              </w:tc>
            </w:tr>
            <w:tr w:rsidR="00896CAE" w:rsidRPr="00896CAE" w:rsidTr="005A0CA8">
              <w:trPr>
                <w:trHeight w:val="378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ходы от уплаты акцизов на моторные масла для дизельных и (или) карбюраторных (</w:t>
                  </w:r>
                  <w:proofErr w:type="spellStart"/>
                  <w:r w:rsidRPr="00896CAE">
                    <w:rPr>
                      <w:color w:val="000000"/>
                    </w:rPr>
                    <w:t>инжекторных</w:t>
                  </w:r>
                  <w:proofErr w:type="spellEnd"/>
                  <w:r w:rsidRPr="00896CAE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30224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,6</w:t>
                  </w:r>
                </w:p>
              </w:tc>
            </w:tr>
            <w:tr w:rsidR="00896CAE" w:rsidRPr="00896CAE" w:rsidTr="005A0CA8">
              <w:trPr>
                <w:trHeight w:val="2399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lastRenderedPageBreak/>
      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30225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660,2</w:t>
                  </w:r>
                </w:p>
              </w:tc>
            </w:tr>
            <w:tr w:rsidR="00896CAE" w:rsidRPr="00896CAE" w:rsidTr="005A0CA8">
              <w:trPr>
                <w:trHeight w:val="2462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30226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-72,4</w:t>
                  </w:r>
                </w:p>
              </w:tc>
            </w:tr>
            <w:tr w:rsidR="00896CAE" w:rsidRPr="00896CAE" w:rsidTr="005A0CA8">
              <w:trPr>
                <w:trHeight w:val="31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Федеральная налоговая служб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6 621,5</w:t>
                  </w:r>
                </w:p>
              </w:tc>
            </w:tr>
            <w:tr w:rsidR="00896CAE" w:rsidRPr="00896CAE" w:rsidTr="005A0CA8">
              <w:trPr>
                <w:trHeight w:val="1623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10201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 966,6</w:t>
                  </w:r>
                </w:p>
              </w:tc>
            </w:tr>
            <w:tr w:rsidR="00896CAE" w:rsidRPr="00896CAE" w:rsidTr="005A0CA8">
              <w:trPr>
                <w:trHeight w:val="2512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10202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1,4</w:t>
                  </w:r>
                </w:p>
              </w:tc>
            </w:tr>
            <w:tr w:rsidR="00896CAE" w:rsidRPr="00896CAE" w:rsidTr="005A0CA8">
              <w:trPr>
                <w:trHeight w:val="126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10203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47,6</w:t>
                  </w:r>
                </w:p>
              </w:tc>
            </w:tr>
            <w:tr w:rsidR="00896CAE" w:rsidRPr="00896CAE" w:rsidTr="005A0CA8">
              <w:trPr>
                <w:trHeight w:val="31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  Единый сельскохозяйственный нало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0001050301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87,3</w:t>
                  </w:r>
                </w:p>
              </w:tc>
            </w:tr>
            <w:tr w:rsidR="00896CAE" w:rsidRPr="00896CAE" w:rsidTr="005A0CA8">
              <w:trPr>
                <w:trHeight w:val="126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601030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476,3</w:t>
                  </w:r>
                </w:p>
              </w:tc>
            </w:tr>
            <w:tr w:rsidR="00896CAE" w:rsidRPr="00896CAE" w:rsidTr="005A0CA8">
              <w:trPr>
                <w:trHeight w:val="126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606033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778,3</w:t>
                  </w:r>
                </w:p>
              </w:tc>
            </w:tr>
            <w:tr w:rsidR="00896CAE" w:rsidRPr="00896CAE" w:rsidTr="005A0CA8">
              <w:trPr>
                <w:trHeight w:val="84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lastRenderedPageBreak/>
                    <w:t xml:space="preserve">   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606043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1 164,0</w:t>
                  </w:r>
                </w:p>
              </w:tc>
            </w:tr>
            <w:tr w:rsidR="00896CAE" w:rsidRPr="00896CAE" w:rsidTr="005A0CA8">
              <w:trPr>
                <w:trHeight w:val="94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финансовое управлени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912000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3 029,9</w:t>
                  </w:r>
                </w:p>
              </w:tc>
            </w:tr>
            <w:tr w:rsidR="00896CAE" w:rsidRPr="00896CAE" w:rsidTr="005A0CA8">
              <w:trPr>
                <w:trHeight w:val="63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20215001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 029,9</w:t>
                  </w:r>
                </w:p>
              </w:tc>
            </w:tr>
            <w:tr w:rsidR="00896CAE" w:rsidRPr="00896CAE" w:rsidTr="005A0CA8">
              <w:trPr>
                <w:trHeight w:val="94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Администрация Катынского сельского поселения Смоленского района Смоленской обла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9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 065,5</w:t>
                  </w:r>
                </w:p>
              </w:tc>
            </w:tr>
            <w:tr w:rsidR="00896CAE" w:rsidRPr="00896CAE" w:rsidTr="005A0CA8">
              <w:trPr>
                <w:trHeight w:val="1687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11050351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710,2</w:t>
                  </w:r>
                </w:p>
              </w:tc>
            </w:tr>
            <w:tr w:rsidR="00896CAE" w:rsidRPr="00896CAE" w:rsidTr="005A0CA8">
              <w:trPr>
                <w:trHeight w:val="63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1302995100000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5,5</w:t>
                  </w:r>
                </w:p>
              </w:tc>
            </w:tr>
            <w:tr w:rsidR="00896CAE" w:rsidRPr="00896CAE" w:rsidTr="005A0CA8">
              <w:trPr>
                <w:trHeight w:val="859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20235118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15,0</w:t>
                  </w:r>
                </w:p>
              </w:tc>
            </w:tr>
            <w:tr w:rsidR="00896CAE" w:rsidRPr="00896CAE" w:rsidTr="005A0CA8">
              <w:trPr>
                <w:trHeight w:val="63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Прочие безвозмездные поступления в бюджеты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20705030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4,8</w:t>
                  </w:r>
                </w:p>
              </w:tc>
            </w:tr>
            <w:tr w:rsidR="00896CAE" w:rsidRPr="00896CAE" w:rsidTr="005A0CA8">
              <w:trPr>
                <w:trHeight w:val="255"/>
              </w:trPr>
              <w:tc>
                <w:tcPr>
                  <w:tcW w:w="8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6C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1 802,6</w:t>
                  </w:r>
                </w:p>
              </w:tc>
            </w:tr>
          </w:tbl>
          <w:p w:rsidR="00896CAE" w:rsidRDefault="00896CAE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96CAE" w:rsidRPr="009465DB" w:rsidRDefault="00896CAE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B5065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</w:t>
      </w:r>
      <w:proofErr w:type="gramStart"/>
      <w:r>
        <w:rPr>
          <w:snapToGrid w:val="0"/>
        </w:rPr>
        <w:t>23»  июня</w:t>
      </w:r>
      <w:proofErr w:type="gramEnd"/>
      <w:r w:rsidR="004C6AEA">
        <w:rPr>
          <w:snapToGrid w:val="0"/>
        </w:rPr>
        <w:t xml:space="preserve"> 2020года № 15</w:t>
      </w:r>
    </w:p>
    <w:p w:rsidR="001C7824" w:rsidRDefault="00004020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«Об утверждении</w:t>
      </w:r>
      <w:r w:rsidR="001C7824">
        <w:rPr>
          <w:snapToGrid w:val="0"/>
        </w:rPr>
        <w:t xml:space="preserve">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896CAE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9</w:t>
      </w:r>
      <w:r w:rsidR="001C7824">
        <w:rPr>
          <w:snapToGrid w:val="0"/>
        </w:rPr>
        <w:t>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1C7824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</w:t>
      </w:r>
      <w:r w:rsidR="00896CAE">
        <w:rPr>
          <w:b/>
          <w:snapToGrid w:val="0"/>
        </w:rPr>
        <w:t>айона Смоленской области за 2019</w:t>
      </w:r>
      <w:r w:rsidRPr="001C7824">
        <w:rPr>
          <w:b/>
          <w:snapToGrid w:val="0"/>
        </w:rPr>
        <w:t>год по ведомственной структуре расходов бюджета</w:t>
      </w:r>
    </w:p>
    <w:p w:rsidR="00283E02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390"/>
        <w:gridCol w:w="850"/>
        <w:gridCol w:w="992"/>
        <w:gridCol w:w="1560"/>
        <w:gridCol w:w="850"/>
        <w:gridCol w:w="1559"/>
      </w:tblGrid>
      <w:tr w:rsidR="008A23EC" w:rsidRPr="008A23EC" w:rsidTr="008A23EC">
        <w:trPr>
          <w:trHeight w:val="525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Ве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Разд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proofErr w:type="spellStart"/>
            <w:r w:rsidRPr="008A23EC">
              <w:rPr>
                <w:color w:val="000000"/>
              </w:rPr>
              <w:t>Ц.ст</w:t>
            </w:r>
            <w:proofErr w:type="spellEnd"/>
            <w:r w:rsidRPr="008A23EC">
              <w:rPr>
                <w:color w:val="00000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proofErr w:type="spellStart"/>
            <w:r w:rsidRPr="008A23EC">
              <w:rPr>
                <w:color w:val="000000"/>
              </w:rPr>
              <w:t>Расх</w:t>
            </w:r>
            <w:proofErr w:type="spellEnd"/>
            <w:r w:rsidRPr="008A23EC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Касс. расход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2 670,1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 528,8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3,2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3,2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95,1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18,1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08,3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асходы на обеспечение деятельности депутатов законодательных органов местного самоуправления Смоленского района Смоленской об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4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08,3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4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08,3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 628,4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 628,4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710,1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2,1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 394,5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,9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8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1,2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5П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1,2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П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1,2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57,7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95,3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75,0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,9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6,4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,1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,1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2022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1,4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2022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1,4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5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5,0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5,0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49,5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5,1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20,4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4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4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4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4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144,3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5,0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5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72,9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2,1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78,5</w:t>
            </w:r>
          </w:p>
        </w:tc>
      </w:tr>
      <w:tr w:rsidR="008A23EC" w:rsidRPr="008A23EC" w:rsidTr="008A23EC">
        <w:trPr>
          <w:trHeight w:val="17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Я0121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78,5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Я0121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78,5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0,9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7Я0121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0,9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8,0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02,9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 429,8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44,5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,7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,7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3,8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3,8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2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2,0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756,4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485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50,6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234,4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Субсидии в уставны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26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38,6</w:t>
            </w:r>
          </w:p>
        </w:tc>
      </w:tr>
      <w:tr w:rsidR="008A23EC" w:rsidRPr="008A23EC" w:rsidTr="008A23EC">
        <w:trPr>
          <w:trHeight w:val="17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6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38,6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2,8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2,8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 129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Прочее благоустройство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711,8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711,8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12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9,5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12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9,5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 397,7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 397,7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5,7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5,7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П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5,7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П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5,7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8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8,0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8,0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7,5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0,5</w:t>
            </w:r>
          </w:p>
        </w:tc>
      </w:tr>
      <w:tr w:rsidR="008A23EC" w:rsidRPr="00032864" w:rsidTr="008A23EC">
        <w:trPr>
          <w:trHeight w:val="255"/>
        </w:trPr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23EC" w:rsidRPr="00032864" w:rsidRDefault="008A23EC" w:rsidP="008A23EC">
            <w:pPr>
              <w:rPr>
                <w:b/>
                <w:bCs/>
                <w:color w:val="000000"/>
              </w:rPr>
            </w:pPr>
            <w:r w:rsidRPr="0003286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032864" w:rsidRDefault="00032864" w:rsidP="008A23EC">
            <w:pPr>
              <w:jc w:val="right"/>
              <w:rPr>
                <w:b/>
                <w:bCs/>
                <w:color w:val="000000"/>
              </w:rPr>
            </w:pPr>
            <w:r w:rsidRPr="00032864">
              <w:rPr>
                <w:b/>
                <w:bCs/>
                <w:color w:val="000000"/>
              </w:rPr>
              <w:t>12 670,1</w:t>
            </w:r>
          </w:p>
        </w:tc>
      </w:tr>
    </w:tbl>
    <w:p w:rsidR="00283E02" w:rsidRDefault="00283E0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283E02" w:rsidRPr="001C7824" w:rsidRDefault="00283E0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1C7824">
      <w:pPr>
        <w:tabs>
          <w:tab w:val="left" w:pos="394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B5065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3</w:t>
      </w:r>
      <w:r w:rsidR="001C7824">
        <w:rPr>
          <w:snapToGrid w:val="0"/>
        </w:rPr>
        <w:t xml:space="preserve">» </w:t>
      </w:r>
      <w:r>
        <w:rPr>
          <w:snapToGrid w:val="0"/>
        </w:rPr>
        <w:t>июня</w:t>
      </w:r>
      <w:r w:rsidR="004C6AEA">
        <w:rPr>
          <w:snapToGrid w:val="0"/>
        </w:rPr>
        <w:t xml:space="preserve"> 2020года № 15</w:t>
      </w:r>
    </w:p>
    <w:p w:rsidR="001C7824" w:rsidRDefault="00004020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«Об утверждении</w:t>
      </w:r>
      <w:r w:rsidR="001C7824">
        <w:rPr>
          <w:snapToGrid w:val="0"/>
        </w:rPr>
        <w:t xml:space="preserve">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8A23EC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9</w:t>
      </w:r>
      <w:r w:rsidR="001C7824">
        <w:rPr>
          <w:snapToGrid w:val="0"/>
        </w:rPr>
        <w:t>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</w:t>
      </w:r>
      <w:r w:rsidR="008A23EC">
        <w:rPr>
          <w:b/>
          <w:snapToGrid w:val="0"/>
        </w:rPr>
        <w:t xml:space="preserve">йона Смоленской </w:t>
      </w:r>
      <w:proofErr w:type="gramStart"/>
      <w:r w:rsidR="008A23EC">
        <w:rPr>
          <w:b/>
          <w:snapToGrid w:val="0"/>
        </w:rPr>
        <w:t>области  за</w:t>
      </w:r>
      <w:proofErr w:type="gramEnd"/>
      <w:r w:rsidR="008A23EC">
        <w:rPr>
          <w:b/>
          <w:snapToGrid w:val="0"/>
        </w:rPr>
        <w:t xml:space="preserve"> 2019</w:t>
      </w:r>
      <w:r w:rsidRPr="001C7824">
        <w:rPr>
          <w:b/>
          <w:snapToGrid w:val="0"/>
        </w:rPr>
        <w:t>год по разделам и по подразделам классификации расходов бюджета</w:t>
      </w:r>
    </w:p>
    <w:p w:rsidR="001C782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6374"/>
        <w:gridCol w:w="1559"/>
        <w:gridCol w:w="2410"/>
      </w:tblGrid>
      <w:tr w:rsidR="001639AF" w:rsidRPr="001639AF" w:rsidTr="005A0CA8">
        <w:trPr>
          <w:trHeight w:val="525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Разд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Касс. расход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rPr>
                <w:color w:val="000000"/>
              </w:rPr>
            </w:pP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 528,8</w:t>
            </w:r>
          </w:p>
        </w:tc>
      </w:tr>
      <w:tr w:rsidR="001639AF" w:rsidRPr="001639AF" w:rsidTr="005A0CA8">
        <w:trPr>
          <w:trHeight w:val="809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13,2</w:t>
            </w:r>
          </w:p>
        </w:tc>
      </w:tr>
      <w:tr w:rsidR="001639AF" w:rsidRPr="001639AF" w:rsidTr="005A0CA8">
        <w:trPr>
          <w:trHeight w:val="767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08,3</w:t>
            </w:r>
          </w:p>
        </w:tc>
      </w:tr>
      <w:tr w:rsidR="001639AF" w:rsidRPr="001639AF" w:rsidTr="005A0CA8">
        <w:trPr>
          <w:trHeight w:val="1196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4 628,4</w:t>
            </w:r>
          </w:p>
        </w:tc>
      </w:tr>
      <w:tr w:rsidR="001639AF" w:rsidRPr="001639AF" w:rsidTr="005A0CA8">
        <w:trPr>
          <w:trHeight w:val="779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21,2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0,0</w:t>
            </w:r>
          </w:p>
        </w:tc>
      </w:tr>
      <w:tr w:rsidR="001639AF" w:rsidRPr="001639AF" w:rsidTr="005A0CA8">
        <w:trPr>
          <w:trHeight w:val="301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257,7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315,0</w:t>
            </w:r>
          </w:p>
        </w:tc>
      </w:tr>
      <w:tr w:rsidR="001639AF" w:rsidRPr="001639AF" w:rsidTr="005A0CA8">
        <w:trPr>
          <w:trHeight w:val="313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315,0</w:t>
            </w:r>
          </w:p>
        </w:tc>
      </w:tr>
      <w:tr w:rsidR="001639AF" w:rsidRPr="001639AF" w:rsidTr="005A0CA8">
        <w:trPr>
          <w:trHeight w:val="50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8,4</w:t>
            </w:r>
          </w:p>
        </w:tc>
      </w:tr>
      <w:tr w:rsidR="001639AF" w:rsidRPr="001639AF" w:rsidTr="005A0CA8">
        <w:trPr>
          <w:trHeight w:val="29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8,4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 144,3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35,0</w:t>
            </w:r>
          </w:p>
        </w:tc>
      </w:tr>
      <w:tr w:rsidR="001639AF" w:rsidRPr="001639AF" w:rsidTr="005A0CA8">
        <w:trPr>
          <w:trHeight w:val="24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878,5</w:t>
            </w:r>
          </w:p>
        </w:tc>
      </w:tr>
      <w:tr w:rsidR="001639AF" w:rsidRPr="001639AF" w:rsidTr="005A0CA8">
        <w:trPr>
          <w:trHeight w:val="29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30,9</w:t>
            </w:r>
          </w:p>
        </w:tc>
      </w:tr>
      <w:tr w:rsidR="001639AF" w:rsidRPr="001639AF" w:rsidTr="005A0CA8">
        <w:trPr>
          <w:trHeight w:val="34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 429,8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44,5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 756,4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3 129,0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85,7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85,7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8,0</w:t>
            </w:r>
          </w:p>
        </w:tc>
      </w:tr>
      <w:tr w:rsidR="001639AF" w:rsidRPr="001639AF" w:rsidTr="005A0CA8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8,0</w:t>
            </w:r>
          </w:p>
        </w:tc>
      </w:tr>
      <w:tr w:rsidR="001639AF" w:rsidRPr="001639AF" w:rsidTr="005A0CA8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39AF" w:rsidRPr="001639AF" w:rsidRDefault="001639AF" w:rsidP="001639AF">
            <w:pPr>
              <w:rPr>
                <w:b/>
                <w:bCs/>
                <w:color w:val="000000"/>
              </w:rPr>
            </w:pPr>
            <w:r w:rsidRPr="001639AF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032864" w:rsidP="001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670,1</w:t>
            </w:r>
          </w:p>
        </w:tc>
      </w:tr>
    </w:tbl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1C7824" w:rsidRPr="00DE2FD8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b/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4</w:t>
      </w: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B50654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3» июня</w:t>
      </w:r>
      <w:r w:rsidR="004C6AEA">
        <w:rPr>
          <w:snapToGrid w:val="0"/>
        </w:rPr>
        <w:t xml:space="preserve"> 2020года № 15</w:t>
      </w:r>
      <w:bookmarkStart w:id="0" w:name="_GoBack"/>
      <w:bookmarkEnd w:id="0"/>
    </w:p>
    <w:p w:rsidR="00DE2FD8" w:rsidRDefault="00004020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«Об утверждении</w:t>
      </w:r>
      <w:r w:rsidR="00DE2FD8">
        <w:rPr>
          <w:snapToGrid w:val="0"/>
        </w:rPr>
        <w:t xml:space="preserve"> 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19</w:t>
      </w:r>
      <w:r w:rsidR="00DE2FD8">
        <w:rPr>
          <w:snapToGrid w:val="0"/>
        </w:rPr>
        <w:t>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атынского сельского поселения Смоленского района</w:t>
      </w:r>
      <w:r w:rsidR="005A0CA8">
        <w:rPr>
          <w:b/>
          <w:snapToGrid w:val="0"/>
        </w:rPr>
        <w:t xml:space="preserve"> Смоленской области в 2019</w:t>
      </w:r>
      <w:r w:rsidRPr="00A775EE">
        <w:rPr>
          <w:b/>
          <w:snapToGrid w:val="0"/>
        </w:rPr>
        <w:t xml:space="preserve">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а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rPr>
                <w:b/>
                <w:color w:val="000000"/>
              </w:rPr>
            </w:pPr>
            <w:r w:rsidRPr="00DE2FD8">
              <w:rPr>
                <w:b/>
                <w:color w:val="000000"/>
              </w:rPr>
              <w:t>ИТО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b/>
                <w:color w:val="000000"/>
              </w:rPr>
            </w:pPr>
            <w:r w:rsidRPr="00DE2FD8">
              <w:rPr>
                <w:b/>
                <w:color w:val="000000"/>
              </w:rPr>
              <w:t>00090000000000000000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5A0CA8" w:rsidRDefault="00032864" w:rsidP="00A775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7,5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032864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5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5A0CA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6</w:t>
            </w: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A0CA8">
              <w:rPr>
                <w:color w:val="000000"/>
              </w:rPr>
              <w:t>12 041,4</w:t>
            </w:r>
          </w:p>
        </w:tc>
      </w:tr>
      <w:tr w:rsidR="00DE2FD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A0CA8">
              <w:rPr>
                <w:color w:val="000000"/>
              </w:rPr>
              <w:t>12 041,4</w:t>
            </w:r>
          </w:p>
        </w:tc>
      </w:tr>
      <w:tr w:rsidR="00DE2FD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DE2FD8" w:rsidP="00A775EE">
            <w:pPr>
              <w:jc w:val="center"/>
            </w:pPr>
            <w:r w:rsidRPr="00812949">
              <w:rPr>
                <w:color w:val="000000"/>
              </w:rPr>
              <w:t>-</w:t>
            </w:r>
            <w:r w:rsidR="005A0CA8">
              <w:rPr>
                <w:color w:val="000000"/>
              </w:rPr>
              <w:t>12 041,4</w:t>
            </w:r>
          </w:p>
        </w:tc>
      </w:tr>
      <w:tr w:rsidR="00DE2FD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5A0CA8" w:rsidP="00A775EE">
            <w:pPr>
              <w:jc w:val="center"/>
            </w:pPr>
            <w:r>
              <w:rPr>
                <w:color w:val="000000"/>
              </w:rPr>
              <w:t>-12 041,4</w:t>
            </w:r>
          </w:p>
        </w:tc>
      </w:tr>
      <w:tr w:rsidR="005A0CA8" w:rsidRPr="00DE2FD8" w:rsidTr="00BD07AE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CA8" w:rsidRPr="00DE2FD8" w:rsidRDefault="005A0CA8" w:rsidP="005A0CA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CA8" w:rsidRPr="00DE2FD8" w:rsidRDefault="005A0CA8" w:rsidP="005A0CA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CA8" w:rsidRDefault="005A0CA8" w:rsidP="005A0CA8">
            <w:pPr>
              <w:jc w:val="center"/>
            </w:pPr>
            <w:r w:rsidRPr="001F5BE4">
              <w:rPr>
                <w:color w:val="000000"/>
              </w:rPr>
              <w:t>12</w:t>
            </w:r>
            <w:r w:rsidR="00032864">
              <w:rPr>
                <w:color w:val="000000"/>
              </w:rPr>
              <w:t> 908,9</w:t>
            </w:r>
          </w:p>
        </w:tc>
      </w:tr>
      <w:tr w:rsidR="005A0CA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CA8" w:rsidRPr="00DE2FD8" w:rsidRDefault="005A0CA8" w:rsidP="005A0CA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CA8" w:rsidRPr="00DE2FD8" w:rsidRDefault="005A0CA8" w:rsidP="005A0CA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CA8" w:rsidRDefault="005A0CA8" w:rsidP="005A0CA8">
            <w:pPr>
              <w:jc w:val="center"/>
            </w:pPr>
            <w:r w:rsidRPr="001F5BE4">
              <w:rPr>
                <w:color w:val="000000"/>
              </w:rPr>
              <w:t>12</w:t>
            </w:r>
            <w:r w:rsidR="00032864">
              <w:rPr>
                <w:color w:val="000000"/>
              </w:rPr>
              <w:t> 908,9</w:t>
            </w:r>
          </w:p>
        </w:tc>
      </w:tr>
      <w:tr w:rsidR="005A0CA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CA8" w:rsidRPr="00DE2FD8" w:rsidRDefault="005A0CA8" w:rsidP="005A0CA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CA8" w:rsidRPr="00DE2FD8" w:rsidRDefault="005A0CA8" w:rsidP="005A0CA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CA8" w:rsidRDefault="005A0CA8" w:rsidP="005A0CA8">
            <w:pPr>
              <w:jc w:val="center"/>
            </w:pPr>
            <w:r w:rsidRPr="001F5BE4">
              <w:rPr>
                <w:color w:val="000000"/>
              </w:rPr>
              <w:t>12</w:t>
            </w:r>
            <w:r w:rsidR="00032864">
              <w:rPr>
                <w:color w:val="000000"/>
              </w:rPr>
              <w:t> 908,9</w:t>
            </w:r>
          </w:p>
        </w:tc>
      </w:tr>
      <w:tr w:rsidR="00DE2FD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5A0CA8" w:rsidP="00A775EE">
            <w:pPr>
              <w:jc w:val="center"/>
            </w:pPr>
            <w:r>
              <w:rPr>
                <w:color w:val="000000"/>
              </w:rPr>
              <w:t>12</w:t>
            </w:r>
            <w:r w:rsidR="00032864">
              <w:rPr>
                <w:color w:val="000000"/>
              </w:rPr>
              <w:t> 908,9</w:t>
            </w:r>
          </w:p>
        </w:tc>
      </w:tr>
    </w:tbl>
    <w:p w:rsidR="00DE2FD8" w:rsidRDefault="00DE2FD8" w:rsidP="00DE2FD8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DE2FD8" w:rsidSect="00DC4745">
      <w:headerReference w:type="default" r:id="rId9"/>
      <w:footerReference w:type="default" r:id="rId10"/>
      <w:pgSz w:w="11906" w:h="16838" w:code="9"/>
      <w:pgMar w:top="1134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E0" w:rsidRDefault="00403FE0" w:rsidP="00A25E62">
      <w:r>
        <w:separator/>
      </w:r>
    </w:p>
  </w:endnote>
  <w:endnote w:type="continuationSeparator" w:id="0">
    <w:p w:rsidR="00403FE0" w:rsidRDefault="00403FE0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EC" w:rsidRDefault="008A23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E0" w:rsidRDefault="00403FE0" w:rsidP="00A25E62">
      <w:r>
        <w:separator/>
      </w:r>
    </w:p>
  </w:footnote>
  <w:footnote w:type="continuationSeparator" w:id="0">
    <w:p w:rsidR="00403FE0" w:rsidRDefault="00403FE0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EC" w:rsidRPr="003D4466" w:rsidRDefault="008A23EC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4020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2864"/>
    <w:rsid w:val="0003452D"/>
    <w:rsid w:val="00035134"/>
    <w:rsid w:val="000372D3"/>
    <w:rsid w:val="00040A11"/>
    <w:rsid w:val="000447C1"/>
    <w:rsid w:val="00046B63"/>
    <w:rsid w:val="00052DB3"/>
    <w:rsid w:val="00054B16"/>
    <w:rsid w:val="000574DE"/>
    <w:rsid w:val="0006430A"/>
    <w:rsid w:val="00067BA0"/>
    <w:rsid w:val="00070D57"/>
    <w:rsid w:val="00071C9C"/>
    <w:rsid w:val="00073731"/>
    <w:rsid w:val="0007590A"/>
    <w:rsid w:val="00077A49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949"/>
    <w:rsid w:val="000E35A2"/>
    <w:rsid w:val="000E4077"/>
    <w:rsid w:val="000E7B5D"/>
    <w:rsid w:val="000E7D5C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33395"/>
    <w:rsid w:val="00134C19"/>
    <w:rsid w:val="001350AB"/>
    <w:rsid w:val="00142F1D"/>
    <w:rsid w:val="00143C18"/>
    <w:rsid w:val="00146283"/>
    <w:rsid w:val="001478B6"/>
    <w:rsid w:val="00152042"/>
    <w:rsid w:val="001556BF"/>
    <w:rsid w:val="00163641"/>
    <w:rsid w:val="001639AF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40474"/>
    <w:rsid w:val="00240D9C"/>
    <w:rsid w:val="00242CCC"/>
    <w:rsid w:val="0025088E"/>
    <w:rsid w:val="00254DFB"/>
    <w:rsid w:val="00261C80"/>
    <w:rsid w:val="00266714"/>
    <w:rsid w:val="0027388D"/>
    <w:rsid w:val="00277D69"/>
    <w:rsid w:val="00282142"/>
    <w:rsid w:val="002825FF"/>
    <w:rsid w:val="00283E0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3FE0"/>
    <w:rsid w:val="00405086"/>
    <w:rsid w:val="0040589E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C6AEA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0CA8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1A94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5EB"/>
    <w:rsid w:val="00786DAB"/>
    <w:rsid w:val="00791F4C"/>
    <w:rsid w:val="00792469"/>
    <w:rsid w:val="0079796D"/>
    <w:rsid w:val="007A18DD"/>
    <w:rsid w:val="007B070E"/>
    <w:rsid w:val="007B13E7"/>
    <w:rsid w:val="007B2BEA"/>
    <w:rsid w:val="007B336F"/>
    <w:rsid w:val="007C0AF0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6CAE"/>
    <w:rsid w:val="008973A1"/>
    <w:rsid w:val="00897C00"/>
    <w:rsid w:val="008A23E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5B3F"/>
    <w:rsid w:val="00967006"/>
    <w:rsid w:val="00967183"/>
    <w:rsid w:val="0098293E"/>
    <w:rsid w:val="00982D84"/>
    <w:rsid w:val="00984A3A"/>
    <w:rsid w:val="0098696E"/>
    <w:rsid w:val="00986F27"/>
    <w:rsid w:val="00992260"/>
    <w:rsid w:val="009951B4"/>
    <w:rsid w:val="009A4C14"/>
    <w:rsid w:val="009A5502"/>
    <w:rsid w:val="009A5809"/>
    <w:rsid w:val="009B0422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1222"/>
    <w:rsid w:val="00B23A76"/>
    <w:rsid w:val="00B2541E"/>
    <w:rsid w:val="00B308F3"/>
    <w:rsid w:val="00B33A47"/>
    <w:rsid w:val="00B354EC"/>
    <w:rsid w:val="00B40D53"/>
    <w:rsid w:val="00B43D77"/>
    <w:rsid w:val="00B461F5"/>
    <w:rsid w:val="00B50654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31A2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4E2D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3C2F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4E7C"/>
    <w:rsid w:val="00D87C5F"/>
    <w:rsid w:val="00D91664"/>
    <w:rsid w:val="00DA12F6"/>
    <w:rsid w:val="00DA4553"/>
    <w:rsid w:val="00DB1381"/>
    <w:rsid w:val="00DB275E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84D78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97264"/>
  <w15:docId w15:val="{5B8CB691-3E6B-4F20-B57A-94BB26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F1D-8C04-4BAC-8DF5-1980A0D2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33</cp:revision>
  <cp:lastPrinted>2020-06-22T07:20:00Z</cp:lastPrinted>
  <dcterms:created xsi:type="dcterms:W3CDTF">2019-02-19T13:02:00Z</dcterms:created>
  <dcterms:modified xsi:type="dcterms:W3CDTF">2020-06-22T07:22:00Z</dcterms:modified>
</cp:coreProperties>
</file>